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"/>
        <w:tblW w:w="13770" w:type="dxa"/>
        <w:tblLook w:val="04A0" w:firstRow="1" w:lastRow="0" w:firstColumn="1" w:lastColumn="0" w:noHBand="0" w:noVBand="1"/>
      </w:tblPr>
      <w:tblGrid>
        <w:gridCol w:w="1067"/>
        <w:gridCol w:w="1880"/>
        <w:gridCol w:w="1589"/>
        <w:gridCol w:w="2345"/>
        <w:gridCol w:w="1744"/>
        <w:gridCol w:w="1065"/>
        <w:gridCol w:w="4080"/>
      </w:tblGrid>
      <w:tr w:rsidR="008F3CC8" w:rsidTr="0026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CC8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CC8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62F04" w:rsidRDefault="00262F04" w:rsidP="005F4F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89" w:type="dxa"/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45" w:type="dxa"/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44" w:type="dxa"/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65" w:type="dxa"/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80" w:type="dxa"/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Pr="008F3CC8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Pr="008F3CC8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Pr="008F3CC8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Pr="008F3CC8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Pr="008F3CC8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37F5" w:rsidRPr="008F3CC8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bottom w:val="single" w:sz="6" w:space="0" w:color="auto"/>
              <w:right w:val="single" w:sz="6" w:space="0" w:color="auto"/>
            </w:tcBorders>
          </w:tcPr>
          <w:p w:rsidR="00262F04" w:rsidRDefault="00262F04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F04" w:rsidRPr="008F3CC8" w:rsidRDefault="00262F04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Default="00262F04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Default="00262F04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Default="00262F04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Default="00262F04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Default="00262F04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F04" w:rsidRDefault="00262F04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62F04" w:rsidRDefault="00262F04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RPr="006837F5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bottom w:val="single" w:sz="6" w:space="0" w:color="auto"/>
              <w:right w:val="single" w:sz="6" w:space="0" w:color="auto"/>
            </w:tcBorders>
          </w:tcPr>
          <w:p w:rsidR="006837F5" w:rsidRPr="006837F5" w:rsidRDefault="006837F5" w:rsidP="00262F04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1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P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P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3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P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P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P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0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37F5" w:rsidRP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37F5" w:rsidRDefault="006837F5" w:rsidP="005F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37F5" w:rsidRDefault="006837F5" w:rsidP="005F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F04" w:rsidTr="0026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F04" w:rsidTr="0026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262F0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73B6" w:rsidRDefault="006373B6" w:rsidP="006373B6"/>
    <w:sectPr w:rsidR="006373B6" w:rsidSect="00637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7C" w:rsidRDefault="00B94C7C" w:rsidP="00132A49">
      <w:pPr>
        <w:spacing w:after="0" w:line="240" w:lineRule="auto"/>
      </w:pPr>
      <w:r>
        <w:separator/>
      </w:r>
    </w:p>
  </w:endnote>
  <w:endnote w:type="continuationSeparator" w:id="0">
    <w:p w:rsidR="00B94C7C" w:rsidRDefault="00B94C7C" w:rsidP="0013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6D" w:rsidRDefault="000E6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6D" w:rsidRDefault="000E6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6D" w:rsidRDefault="000E6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7C" w:rsidRDefault="00B94C7C" w:rsidP="00132A49">
      <w:pPr>
        <w:spacing w:after="0" w:line="240" w:lineRule="auto"/>
      </w:pPr>
      <w:r>
        <w:separator/>
      </w:r>
    </w:p>
  </w:footnote>
  <w:footnote w:type="continuationSeparator" w:id="0">
    <w:p w:rsidR="00B94C7C" w:rsidRDefault="00B94C7C" w:rsidP="0013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6D" w:rsidRDefault="000E6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2E" w:rsidRPr="00A8782E" w:rsidRDefault="0087096E" w:rsidP="0087096E">
    <w:pPr>
      <w:pStyle w:val="Header"/>
      <w:jc w:val="center"/>
      <w:rPr>
        <w:b/>
        <w:noProof/>
      </w:rPr>
    </w:pPr>
    <w:r>
      <w:rPr>
        <w:b/>
        <w:noProof/>
      </w:rPr>
      <w:t>Community Session Pre-Hearing Conference</w:t>
    </w:r>
    <w:r>
      <w:rPr>
        <w:b/>
        <w:noProof/>
      </w:rPr>
      <w:tab/>
    </w:r>
    <w:r w:rsidR="00F64103">
      <w:rPr>
        <w:b/>
        <w:noProof/>
      </w:rPr>
      <w:t xml:space="preserve"> </w:t>
    </w:r>
    <w:r w:rsidR="004B6B61">
      <w:rPr>
        <w:b/>
        <w:noProof/>
      </w:rPr>
      <w:t>MELIADINE MINE, AGNICO EAGLE</w:t>
    </w:r>
  </w:p>
  <w:p w:rsidR="00A8782E" w:rsidRDefault="0087096E" w:rsidP="0087096E">
    <w:pPr>
      <w:pStyle w:val="Header"/>
      <w:ind w:firstLine="720"/>
      <w:jc w:val="center"/>
      <w:rPr>
        <w:b/>
        <w:noProof/>
      </w:rPr>
    </w:pPr>
    <w:r>
      <w:rPr>
        <w:b/>
        <w:noProof/>
      </w:rPr>
      <w:t>JANUARY 19, 2021</w:t>
    </w:r>
  </w:p>
  <w:p w:rsidR="00A8782E" w:rsidRDefault="0087096E" w:rsidP="0087096E">
    <w:pPr>
      <w:pStyle w:val="Header"/>
      <w:ind w:firstLine="720"/>
      <w:jc w:val="center"/>
      <w:rPr>
        <w:b/>
        <w:noProof/>
      </w:rPr>
    </w:pPr>
    <w:r>
      <w:rPr>
        <w:b/>
        <w:noProof/>
      </w:rPr>
      <w:t xml:space="preserve">Registration </w:t>
    </w:r>
    <w:r>
      <w:rPr>
        <w:b/>
        <w:noProof/>
      </w:rPr>
      <w:t>Form</w:t>
    </w:r>
    <w:bookmarkStart w:id="0" w:name="_GoBack"/>
    <w:bookmarkEnd w:id="0"/>
  </w:p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1243"/>
      <w:gridCol w:w="2082"/>
      <w:gridCol w:w="2160"/>
      <w:gridCol w:w="2160"/>
      <w:gridCol w:w="1530"/>
      <w:gridCol w:w="1649"/>
      <w:gridCol w:w="2941"/>
    </w:tblGrid>
    <w:tr w:rsidR="005463B8" w:rsidRPr="00A8782E" w:rsidTr="005463B8">
      <w:tc>
        <w:tcPr>
          <w:tcW w:w="1243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No.</w:t>
          </w:r>
        </w:p>
      </w:tc>
      <w:tc>
        <w:tcPr>
          <w:tcW w:w="2082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First Name</w:t>
          </w:r>
        </w:p>
      </w:tc>
      <w:tc>
        <w:tcPr>
          <w:tcW w:w="2160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Last Name</w:t>
          </w:r>
        </w:p>
      </w:tc>
      <w:tc>
        <w:tcPr>
          <w:tcW w:w="2160" w:type="dxa"/>
          <w:shd w:val="clear" w:color="auto" w:fill="000000" w:themeFill="text1"/>
        </w:tcPr>
        <w:p w:rsidR="00A8782E" w:rsidRDefault="00A8782E" w:rsidP="0031401A">
          <w:pPr>
            <w:pStyle w:val="Header"/>
            <w:jc w:val="center"/>
            <w:rPr>
              <w:b/>
              <w:noProof/>
            </w:rPr>
          </w:pPr>
          <w:r w:rsidRPr="00A8782E">
            <w:rPr>
              <w:b/>
              <w:noProof/>
            </w:rPr>
            <w:t>Organization</w:t>
          </w:r>
          <w:r w:rsidR="0031401A">
            <w:rPr>
              <w:b/>
              <w:noProof/>
            </w:rPr>
            <w:t>/</w:t>
          </w:r>
        </w:p>
        <w:p w:rsidR="0031401A" w:rsidRPr="00A8782E" w:rsidRDefault="0031401A" w:rsidP="0031401A">
          <w:pPr>
            <w:pStyle w:val="Header"/>
            <w:jc w:val="center"/>
            <w:rPr>
              <w:b/>
              <w:noProof/>
            </w:rPr>
          </w:pPr>
          <w:r>
            <w:rPr>
              <w:b/>
              <w:noProof/>
            </w:rPr>
            <w:t>Address</w:t>
          </w:r>
        </w:p>
      </w:tc>
      <w:tc>
        <w:tcPr>
          <w:tcW w:w="1530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Phone</w:t>
          </w:r>
        </w:p>
      </w:tc>
      <w:tc>
        <w:tcPr>
          <w:tcW w:w="1649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 xml:space="preserve">Fax </w:t>
          </w:r>
        </w:p>
      </w:tc>
      <w:tc>
        <w:tcPr>
          <w:tcW w:w="2941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E-mail</w:t>
          </w:r>
        </w:p>
      </w:tc>
    </w:tr>
  </w:tbl>
  <w:p w:rsidR="00132A49" w:rsidRDefault="00132A49" w:rsidP="00A87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6D" w:rsidRDefault="000E6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1D"/>
    <w:multiLevelType w:val="hybridMultilevel"/>
    <w:tmpl w:val="5B0A0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6316F"/>
    <w:multiLevelType w:val="hybridMultilevel"/>
    <w:tmpl w:val="5B0A0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B6"/>
    <w:rsid w:val="000754F3"/>
    <w:rsid w:val="000D05A6"/>
    <w:rsid w:val="000E696D"/>
    <w:rsid w:val="00132A49"/>
    <w:rsid w:val="00143510"/>
    <w:rsid w:val="00262F04"/>
    <w:rsid w:val="002744F5"/>
    <w:rsid w:val="00280A3D"/>
    <w:rsid w:val="0031401A"/>
    <w:rsid w:val="004353B0"/>
    <w:rsid w:val="00455D35"/>
    <w:rsid w:val="004B6B61"/>
    <w:rsid w:val="004C224D"/>
    <w:rsid w:val="005463B8"/>
    <w:rsid w:val="00632D3E"/>
    <w:rsid w:val="006373B6"/>
    <w:rsid w:val="006837F5"/>
    <w:rsid w:val="006E6EEF"/>
    <w:rsid w:val="006E7F62"/>
    <w:rsid w:val="00731EF1"/>
    <w:rsid w:val="008227C8"/>
    <w:rsid w:val="0087096E"/>
    <w:rsid w:val="00872526"/>
    <w:rsid w:val="008F3CC8"/>
    <w:rsid w:val="00A8782E"/>
    <w:rsid w:val="00AB03C1"/>
    <w:rsid w:val="00AE4D40"/>
    <w:rsid w:val="00B721CE"/>
    <w:rsid w:val="00B94C7C"/>
    <w:rsid w:val="00C01739"/>
    <w:rsid w:val="00C603C6"/>
    <w:rsid w:val="00F64103"/>
    <w:rsid w:val="00F66AE5"/>
    <w:rsid w:val="00FC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5F96E2"/>
  <w15:chartTrackingRefBased/>
  <w15:docId w15:val="{10F24DE7-E184-487D-8996-B49CA56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3B6"/>
    <w:pPr>
      <w:ind w:left="720"/>
      <w:contextualSpacing/>
    </w:pPr>
  </w:style>
  <w:style w:type="table" w:styleId="GridTable2">
    <w:name w:val="Grid Table 2"/>
    <w:basedOn w:val="TableNormal"/>
    <w:uiPriority w:val="47"/>
    <w:rsid w:val="002744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32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A49"/>
  </w:style>
  <w:style w:type="paragraph" w:styleId="Footer">
    <w:name w:val="footer"/>
    <w:basedOn w:val="Normal"/>
    <w:link w:val="FooterChar"/>
    <w:uiPriority w:val="99"/>
    <w:unhideWhenUsed/>
    <w:rsid w:val="00132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A49"/>
  </w:style>
  <w:style w:type="paragraph" w:styleId="BalloonText">
    <w:name w:val="Balloon Text"/>
    <w:basedOn w:val="Normal"/>
    <w:link w:val="BalloonTextChar"/>
    <w:uiPriority w:val="99"/>
    <w:semiHidden/>
    <w:unhideWhenUsed/>
    <w:rsid w:val="004C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7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3ED8F3-4659-4EEA-8EBC-AA0A196B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wyer.</dc:creator>
  <cp:keywords/>
  <dc:description/>
  <cp:lastModifiedBy>Richard Dwyer</cp:lastModifiedBy>
  <cp:revision>3</cp:revision>
  <cp:lastPrinted>2018-03-07T16:04:00Z</cp:lastPrinted>
  <dcterms:created xsi:type="dcterms:W3CDTF">2021-01-18T16:11:00Z</dcterms:created>
  <dcterms:modified xsi:type="dcterms:W3CDTF">2021-01-18T16:14:00Z</dcterms:modified>
</cp:coreProperties>
</file>